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F3A" w14:textId="05F18C77" w:rsidR="00757BB5" w:rsidRDefault="008538DA" w:rsidP="00ED472A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C4E">
        <w:rPr>
          <w:rFonts w:ascii="Baskerville Old Face" w:hAnsi="Baskerville Old Face"/>
          <w:noProof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6DA5D217" wp14:editId="0467D68C">
            <wp:simplePos x="0" y="0"/>
            <wp:positionH relativeFrom="margin">
              <wp:posOffset>1777365</wp:posOffset>
            </wp:positionH>
            <wp:positionV relativeFrom="margin">
              <wp:posOffset>-141605</wp:posOffset>
            </wp:positionV>
            <wp:extent cx="1983740" cy="1257300"/>
            <wp:effectExtent l="0" t="0" r="0" b="0"/>
            <wp:wrapSquare wrapText="bothSides"/>
            <wp:docPr id="3" name="Image 3" descr="Une image contenant extérieur, crépuscule, eau, jet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extérieur, crépuscule, eau, jeter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3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8B48B" w14:textId="77777777" w:rsidR="008538DA" w:rsidRDefault="008538DA" w:rsidP="005E7AF7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67C41" w14:textId="77777777" w:rsidR="008538DA" w:rsidRDefault="008538DA" w:rsidP="005E7AF7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21311" w14:textId="77777777" w:rsidR="008538DA" w:rsidRDefault="008538DA" w:rsidP="0062180F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78FB0" w14:textId="77777777" w:rsidR="008538DA" w:rsidRDefault="008538DA" w:rsidP="005E7AF7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0E7B1" w14:textId="2BAA95A3" w:rsidR="0043449A" w:rsidRPr="00CC6C4E" w:rsidRDefault="005E7AF7" w:rsidP="006E5D97">
      <w:pPr>
        <w:ind w:left="-567" w:right="-573"/>
        <w:jc w:val="center"/>
        <w:rPr>
          <w:rFonts w:ascii="Baskerville Old Face" w:hAnsi="Baskerville Old Face"/>
          <w:b/>
          <w:color w:val="B4C6E7" w:themeColor="accent1" w:themeTint="66"/>
          <w:sz w:val="36"/>
          <w:szCs w:val="36"/>
          <w:u w:val="single"/>
        </w:rPr>
      </w:pPr>
      <w:r w:rsidRPr="00CC6C4E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E - SAMEDI </w:t>
      </w:r>
      <w:r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 JUIN 2022</w:t>
      </w:r>
    </w:p>
    <w:p w14:paraId="0E5995C9" w14:textId="77777777" w:rsidR="002117A0" w:rsidRDefault="002117A0" w:rsidP="005E7AF7">
      <w:pPr>
        <w:ind w:right="-573"/>
        <w:rPr>
          <w:rFonts w:ascii="Baskerville Old Face" w:hAnsi="Baskerville Old Face"/>
          <w:b/>
          <w:color w:val="B4C6E7" w:themeColor="accent1" w:themeTint="66"/>
          <w:sz w:val="36"/>
          <w:szCs w:val="36"/>
          <w:u w:val="single"/>
        </w:rPr>
      </w:pPr>
    </w:p>
    <w:p w14:paraId="1E5950BA" w14:textId="729F7D3A" w:rsidR="003D7E5C" w:rsidRPr="00AE60CB" w:rsidRDefault="003D7E5C" w:rsidP="005C117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439">
        <w:rPr>
          <w:rFonts w:ascii="Times New Roman" w:hAnsi="Times New Roman" w:cs="Times New Roman"/>
          <w:sz w:val="28"/>
          <w:szCs w:val="28"/>
        </w:rPr>
        <w:t>RV</w:t>
      </w:r>
      <w:r w:rsidRPr="00AE60CB">
        <w:rPr>
          <w:rFonts w:ascii="Times New Roman" w:hAnsi="Times New Roman" w:cs="Times New Roman"/>
          <w:sz w:val="28"/>
          <w:szCs w:val="28"/>
        </w:rPr>
        <w:t xml:space="preserve"> </w:t>
      </w:r>
      <w:r w:rsidR="00AE60CB" w:rsidRPr="00AE60CB">
        <w:rPr>
          <w:rFonts w:ascii="Times New Roman" w:hAnsi="Times New Roman" w:cs="Times New Roman"/>
          <w:sz w:val="28"/>
          <w:szCs w:val="28"/>
        </w:rPr>
        <w:t>à l’aire de co-voiturage</w:t>
      </w:r>
      <w:r w:rsidR="00023FAD">
        <w:rPr>
          <w:rFonts w:ascii="Times New Roman" w:hAnsi="Times New Roman" w:cs="Times New Roman"/>
          <w:sz w:val="28"/>
          <w:szCs w:val="28"/>
        </w:rPr>
        <w:t xml:space="preserve"> de St Jean de la Neuville,</w:t>
      </w:r>
      <w:r w:rsidR="00AE60CB" w:rsidRPr="00AE60CB">
        <w:rPr>
          <w:rFonts w:ascii="Times New Roman" w:hAnsi="Times New Roman" w:cs="Times New Roman"/>
          <w:sz w:val="28"/>
          <w:szCs w:val="28"/>
        </w:rPr>
        <w:t xml:space="preserve"> au départ de l'Autoroute</w:t>
      </w:r>
      <w:r w:rsidR="00023FAD">
        <w:rPr>
          <w:rFonts w:ascii="Times New Roman" w:hAnsi="Times New Roman" w:cs="Times New Roman"/>
          <w:sz w:val="28"/>
          <w:szCs w:val="28"/>
        </w:rPr>
        <w:t xml:space="preserve">, </w:t>
      </w:r>
      <w:r w:rsidR="00AE60CB" w:rsidRPr="00AE60CB">
        <w:rPr>
          <w:rFonts w:ascii="Times New Roman" w:hAnsi="Times New Roman" w:cs="Times New Roman"/>
          <w:sz w:val="28"/>
          <w:szCs w:val="28"/>
        </w:rPr>
        <w:t>à 09h45 précises</w:t>
      </w:r>
    </w:p>
    <w:p w14:paraId="637AB088" w14:textId="77777777" w:rsidR="003D7E5C" w:rsidRPr="00184439" w:rsidRDefault="003D7E5C" w:rsidP="005C1174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74D33DC0" w14:textId="57F2F5AD" w:rsidR="003D7E5C" w:rsidRPr="00626C35" w:rsidRDefault="003D7E5C" w:rsidP="005C1174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626C35">
        <w:rPr>
          <w:rFonts w:ascii="Times New Roman" w:hAnsi="Times New Roman" w:cs="Times New Roman"/>
          <w:sz w:val="28"/>
          <w:szCs w:val="28"/>
        </w:rPr>
        <w:t xml:space="preserve">Départ </w:t>
      </w:r>
      <w:r w:rsidR="00AE60CB">
        <w:rPr>
          <w:rFonts w:ascii="Times New Roman" w:hAnsi="Times New Roman" w:cs="Times New Roman"/>
          <w:sz w:val="28"/>
          <w:szCs w:val="28"/>
        </w:rPr>
        <w:t>10</w:t>
      </w:r>
      <w:r w:rsidRPr="00626C35">
        <w:rPr>
          <w:rFonts w:ascii="Times New Roman" w:hAnsi="Times New Roman" w:cs="Times New Roman"/>
          <w:sz w:val="28"/>
          <w:szCs w:val="28"/>
        </w:rPr>
        <w:t>h</w:t>
      </w:r>
      <w:r w:rsidR="00D03A21">
        <w:rPr>
          <w:rFonts w:ascii="Times New Roman" w:hAnsi="Times New Roman" w:cs="Times New Roman"/>
          <w:sz w:val="28"/>
          <w:szCs w:val="28"/>
        </w:rPr>
        <w:t>00</w:t>
      </w:r>
      <w:r w:rsidR="00023FAD">
        <w:rPr>
          <w:rFonts w:ascii="Times New Roman" w:hAnsi="Times New Roman" w:cs="Times New Roman"/>
          <w:sz w:val="28"/>
          <w:szCs w:val="28"/>
        </w:rPr>
        <w:t xml:space="preserve"> précises</w:t>
      </w:r>
      <w:r w:rsidRPr="00626C35">
        <w:rPr>
          <w:rFonts w:ascii="Times New Roman" w:hAnsi="Times New Roman" w:cs="Times New Roman"/>
          <w:sz w:val="28"/>
          <w:szCs w:val="28"/>
        </w:rPr>
        <w:t>,</w:t>
      </w:r>
      <w:r w:rsidR="00AE60CB">
        <w:rPr>
          <w:rFonts w:ascii="Times New Roman" w:hAnsi="Times New Roman" w:cs="Times New Roman"/>
          <w:sz w:val="28"/>
          <w:szCs w:val="28"/>
        </w:rPr>
        <w:t xml:space="preserve"> </w:t>
      </w:r>
      <w:r w:rsidRPr="00626C35">
        <w:rPr>
          <w:rFonts w:ascii="Times New Roman" w:hAnsi="Times New Roman" w:cs="Times New Roman"/>
          <w:sz w:val="28"/>
          <w:szCs w:val="28"/>
        </w:rPr>
        <w:t xml:space="preserve">direction </w:t>
      </w:r>
      <w:r w:rsidR="00EE7B3C">
        <w:rPr>
          <w:rFonts w:ascii="Times New Roman" w:hAnsi="Times New Roman" w:cs="Times New Roman"/>
          <w:sz w:val="28"/>
          <w:szCs w:val="28"/>
        </w:rPr>
        <w:t>le parking d</w:t>
      </w:r>
      <w:r w:rsidR="009F38E1">
        <w:rPr>
          <w:rFonts w:ascii="Times New Roman" w:hAnsi="Times New Roman" w:cs="Times New Roman"/>
          <w:sz w:val="28"/>
          <w:szCs w:val="28"/>
        </w:rPr>
        <w:t>e la plage du Cap Blanc Nez</w:t>
      </w:r>
      <w:r w:rsidR="00EE7B3C">
        <w:rPr>
          <w:rFonts w:ascii="Times New Roman" w:hAnsi="Times New Roman" w:cs="Times New Roman"/>
          <w:sz w:val="28"/>
          <w:szCs w:val="28"/>
        </w:rPr>
        <w:t xml:space="preserve"> </w:t>
      </w:r>
      <w:r w:rsidR="00F114EB">
        <w:rPr>
          <w:rFonts w:ascii="Times New Roman" w:hAnsi="Times New Roman" w:cs="Times New Roman"/>
          <w:sz w:val="28"/>
          <w:szCs w:val="28"/>
        </w:rPr>
        <w:t>(</w:t>
      </w:r>
      <w:r w:rsidR="00EE7B3C">
        <w:rPr>
          <w:rFonts w:ascii="Times New Roman" w:hAnsi="Times New Roman" w:cs="Times New Roman"/>
          <w:sz w:val="28"/>
          <w:szCs w:val="28"/>
        </w:rPr>
        <w:t>Escalles</w:t>
      </w:r>
      <w:r w:rsidR="00F114EB">
        <w:rPr>
          <w:rFonts w:ascii="Times New Roman" w:hAnsi="Times New Roman" w:cs="Times New Roman"/>
          <w:sz w:val="28"/>
          <w:szCs w:val="28"/>
        </w:rPr>
        <w:t>)</w:t>
      </w:r>
    </w:p>
    <w:p w14:paraId="499FFF96" w14:textId="5E479D4D" w:rsidR="002117A0" w:rsidRPr="003D7E5C" w:rsidRDefault="003D7E5C" w:rsidP="005C1174">
      <w:pPr>
        <w:pStyle w:val="Paragraphedeliste"/>
        <w:numPr>
          <w:ilvl w:val="1"/>
          <w:numId w:val="1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184439">
        <w:rPr>
          <w:rFonts w:ascii="Times New Roman" w:hAnsi="Times New Roman" w:cs="Times New Roman"/>
          <w:sz w:val="28"/>
          <w:szCs w:val="28"/>
        </w:rPr>
        <w:t xml:space="preserve"> </w:t>
      </w:r>
      <w:r w:rsidR="00023FAD">
        <w:rPr>
          <w:rFonts w:ascii="Times New Roman" w:hAnsi="Times New Roman" w:cs="Times New Roman"/>
          <w:sz w:val="28"/>
          <w:szCs w:val="28"/>
        </w:rPr>
        <w:t>241</w:t>
      </w:r>
      <w:r w:rsidR="00AE60CB">
        <w:rPr>
          <w:rFonts w:ascii="Times New Roman" w:hAnsi="Times New Roman" w:cs="Times New Roman"/>
          <w:sz w:val="28"/>
          <w:szCs w:val="28"/>
        </w:rPr>
        <w:t xml:space="preserve"> </w:t>
      </w:r>
      <w:r w:rsidRPr="00184439">
        <w:rPr>
          <w:rFonts w:ascii="Times New Roman" w:hAnsi="Times New Roman" w:cs="Times New Roman"/>
          <w:sz w:val="28"/>
          <w:szCs w:val="28"/>
        </w:rPr>
        <w:t xml:space="preserve">kms, </w:t>
      </w:r>
      <w:r w:rsidR="00AE60CB">
        <w:rPr>
          <w:rFonts w:ascii="Times New Roman" w:hAnsi="Times New Roman" w:cs="Times New Roman"/>
          <w:sz w:val="28"/>
          <w:szCs w:val="28"/>
        </w:rPr>
        <w:t>2</w:t>
      </w:r>
      <w:r w:rsidR="00023FAD">
        <w:rPr>
          <w:rFonts w:ascii="Times New Roman" w:hAnsi="Times New Roman" w:cs="Times New Roman"/>
          <w:sz w:val="28"/>
          <w:szCs w:val="28"/>
        </w:rPr>
        <w:t>h20</w:t>
      </w:r>
    </w:p>
    <w:p w14:paraId="21099665" w14:textId="77777777" w:rsidR="005E7AF7" w:rsidRPr="00184439" w:rsidRDefault="005E7AF7" w:rsidP="005C1174">
      <w:pPr>
        <w:pStyle w:val="Paragraphedeliste"/>
        <w:ind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068E9338" w14:textId="09E6F8AD" w:rsidR="00E4416F" w:rsidRPr="005C1174" w:rsidRDefault="005E7AF7" w:rsidP="005C117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439">
        <w:rPr>
          <w:rFonts w:ascii="Times New Roman" w:hAnsi="Times New Roman" w:cs="Times New Roman"/>
          <w:sz w:val="28"/>
          <w:szCs w:val="28"/>
        </w:rPr>
        <w:t xml:space="preserve">Pique-nique </w:t>
      </w:r>
      <w:r>
        <w:rPr>
          <w:rFonts w:ascii="Times New Roman" w:hAnsi="Times New Roman" w:cs="Times New Roman"/>
          <w:sz w:val="28"/>
          <w:szCs w:val="28"/>
        </w:rPr>
        <w:t>(préparé par vos soins) vers 12h</w:t>
      </w:r>
      <w:r w:rsidR="00990127">
        <w:rPr>
          <w:rFonts w:ascii="Times New Roman" w:hAnsi="Times New Roman" w:cs="Times New Roman"/>
          <w:sz w:val="28"/>
          <w:szCs w:val="28"/>
        </w:rPr>
        <w:t>3</w:t>
      </w:r>
      <w:r w:rsidR="00AE60CB">
        <w:rPr>
          <w:rFonts w:ascii="Times New Roman" w:hAnsi="Times New Roman" w:cs="Times New Roman"/>
          <w:sz w:val="28"/>
          <w:szCs w:val="28"/>
        </w:rPr>
        <w:t>0</w:t>
      </w:r>
      <w:r w:rsidR="0084059A">
        <w:rPr>
          <w:rFonts w:ascii="Times New Roman" w:hAnsi="Times New Roman" w:cs="Times New Roman"/>
          <w:sz w:val="28"/>
          <w:szCs w:val="28"/>
        </w:rPr>
        <w:t>,</w:t>
      </w:r>
      <w:r w:rsidR="00AE60CB">
        <w:rPr>
          <w:rFonts w:ascii="Times New Roman" w:hAnsi="Times New Roman" w:cs="Times New Roman"/>
          <w:sz w:val="28"/>
          <w:szCs w:val="28"/>
        </w:rPr>
        <w:t xml:space="preserve"> </w:t>
      </w:r>
      <w:r w:rsidR="00990127">
        <w:rPr>
          <w:rFonts w:ascii="Times New Roman" w:hAnsi="Times New Roman" w:cs="Times New Roman"/>
          <w:sz w:val="28"/>
          <w:szCs w:val="28"/>
        </w:rPr>
        <w:t>à la plage, au pied du Cap Blanc-Nez – Marée descendante basse à 17h30</w:t>
      </w:r>
    </w:p>
    <w:p w14:paraId="20A668D3" w14:textId="77777777" w:rsidR="00990127" w:rsidRDefault="00990127" w:rsidP="005C1174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14:paraId="220BC467" w14:textId="7ED79D46" w:rsidR="005C1174" w:rsidRPr="005C1174" w:rsidRDefault="00E4416F" w:rsidP="005C117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reprend les voitures </w:t>
      </w:r>
      <w:r w:rsidR="005C1174">
        <w:rPr>
          <w:rFonts w:ascii="Times New Roman" w:hAnsi="Times New Roman" w:cs="Times New Roman"/>
          <w:sz w:val="28"/>
          <w:szCs w:val="28"/>
        </w:rPr>
        <w:t xml:space="preserve">ou les motos </w:t>
      </w:r>
      <w:r w:rsidR="00783440">
        <w:rPr>
          <w:rFonts w:ascii="Times New Roman" w:hAnsi="Times New Roman" w:cs="Times New Roman"/>
          <w:sz w:val="28"/>
          <w:szCs w:val="28"/>
        </w:rPr>
        <w:t xml:space="preserve">direction le parking de la </w:t>
      </w:r>
      <w:r w:rsidRPr="00E4416F">
        <w:rPr>
          <w:rFonts w:ascii="Times New Roman" w:hAnsi="Times New Roman" w:cs="Times New Roman"/>
          <w:sz w:val="28"/>
          <w:szCs w:val="28"/>
        </w:rPr>
        <w:t xml:space="preserve">Mairie d'Escalles, 2 </w:t>
      </w:r>
      <w:r w:rsidR="00D03A21">
        <w:rPr>
          <w:rFonts w:ascii="Times New Roman" w:hAnsi="Times New Roman" w:cs="Times New Roman"/>
          <w:sz w:val="28"/>
          <w:szCs w:val="28"/>
        </w:rPr>
        <w:t>place</w:t>
      </w:r>
      <w:r w:rsidRPr="00E4416F">
        <w:rPr>
          <w:rFonts w:ascii="Times New Roman" w:hAnsi="Times New Roman" w:cs="Times New Roman"/>
          <w:sz w:val="28"/>
          <w:szCs w:val="28"/>
        </w:rPr>
        <w:t xml:space="preserve"> de la Mairie, 62179 Escalles</w:t>
      </w:r>
    </w:p>
    <w:p w14:paraId="71AAFBD3" w14:textId="2D4F9F5E" w:rsidR="00E4416F" w:rsidRDefault="00783440" w:rsidP="005C1174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mn entre les 2 parkings</w:t>
      </w:r>
      <w:r w:rsidR="00D03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21531" w14:textId="6E3AFE6B" w:rsidR="00783440" w:rsidRPr="00783440" w:rsidRDefault="00783440" w:rsidP="005C1174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ilettes sur la place du village d’Escalles</w:t>
      </w:r>
      <w:r w:rsidR="00D03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5C39F" w14:textId="77777777" w:rsidR="00783440" w:rsidRDefault="00783440" w:rsidP="005C1174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1AC1AC" w14:textId="041139A6" w:rsidR="00A54487" w:rsidRDefault="00A54487" w:rsidP="005C117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487">
        <w:rPr>
          <w:rFonts w:ascii="Times New Roman" w:hAnsi="Times New Roman" w:cs="Times New Roman"/>
          <w:sz w:val="28"/>
          <w:szCs w:val="28"/>
        </w:rPr>
        <w:t>RV à</w:t>
      </w:r>
      <w:r w:rsidR="005E7AF7">
        <w:rPr>
          <w:rFonts w:ascii="Times New Roman" w:hAnsi="Times New Roman" w:cs="Times New Roman"/>
          <w:sz w:val="28"/>
          <w:szCs w:val="28"/>
        </w:rPr>
        <w:t xml:space="preserve"> </w:t>
      </w:r>
      <w:r w:rsidR="00990127">
        <w:rPr>
          <w:rFonts w:ascii="Times New Roman" w:hAnsi="Times New Roman" w:cs="Times New Roman"/>
          <w:sz w:val="28"/>
          <w:szCs w:val="28"/>
        </w:rPr>
        <w:t>14h00, sur la place du village d’Escalles,</w:t>
      </w:r>
      <w:r w:rsidR="005E7AF7">
        <w:rPr>
          <w:rFonts w:ascii="Times New Roman" w:hAnsi="Times New Roman" w:cs="Times New Roman"/>
          <w:sz w:val="28"/>
          <w:szCs w:val="28"/>
        </w:rPr>
        <w:t xml:space="preserve"> avec nos </w:t>
      </w:r>
      <w:r w:rsidR="00990127">
        <w:rPr>
          <w:rFonts w:ascii="Times New Roman" w:hAnsi="Times New Roman" w:cs="Times New Roman"/>
          <w:sz w:val="28"/>
          <w:szCs w:val="28"/>
        </w:rPr>
        <w:t xml:space="preserve">2 </w:t>
      </w:r>
      <w:r w:rsidR="005E7AF7">
        <w:rPr>
          <w:rFonts w:ascii="Times New Roman" w:hAnsi="Times New Roman" w:cs="Times New Roman"/>
          <w:sz w:val="28"/>
          <w:szCs w:val="28"/>
        </w:rPr>
        <w:t xml:space="preserve">guides pour une randonnée </w:t>
      </w:r>
      <w:r w:rsidR="00990127">
        <w:rPr>
          <w:rFonts w:ascii="Times New Roman" w:hAnsi="Times New Roman" w:cs="Times New Roman"/>
          <w:sz w:val="28"/>
          <w:szCs w:val="28"/>
        </w:rPr>
        <w:t>nature de 7km</w:t>
      </w:r>
      <w:r w:rsidR="00D03A21">
        <w:rPr>
          <w:rFonts w:ascii="Times New Roman" w:hAnsi="Times New Roman" w:cs="Times New Roman"/>
          <w:sz w:val="28"/>
          <w:szCs w:val="28"/>
        </w:rPr>
        <w:t xml:space="preserve"> en 2 groupes</w:t>
      </w:r>
      <w:r w:rsidR="005C11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83A1B" w14:textId="77777777" w:rsidR="0039674F" w:rsidRDefault="0039674F" w:rsidP="005C1174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3447F9" w14:textId="4A648548" w:rsidR="005C1174" w:rsidRPr="005C1174" w:rsidRDefault="0039674F" w:rsidP="005C117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ite, n</w:t>
      </w:r>
      <w:r w:rsidRPr="0039674F">
        <w:rPr>
          <w:rFonts w:ascii="Times New Roman" w:hAnsi="Times New Roman" w:cs="Times New Roman"/>
          <w:sz w:val="28"/>
          <w:szCs w:val="28"/>
        </w:rPr>
        <w:t>ous reviendrons aux voitures, pour nous diriger par la route côtière RD 940 vers le Cap Gris-Nez, et stationner sur le parking situé en haut du Cap.</w:t>
      </w:r>
    </w:p>
    <w:p w14:paraId="21637961" w14:textId="56711AFD" w:rsidR="005C1174" w:rsidRDefault="005C1174" w:rsidP="005C1174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km, </w:t>
      </w:r>
      <w:r w:rsidR="00605D7E">
        <w:rPr>
          <w:rFonts w:ascii="Times New Roman" w:hAnsi="Times New Roman" w:cs="Times New Roman"/>
          <w:sz w:val="28"/>
          <w:szCs w:val="28"/>
        </w:rPr>
        <w:t>24mn</w:t>
      </w:r>
    </w:p>
    <w:p w14:paraId="4C253CCB" w14:textId="0D5A08B4" w:rsidR="00605D7E" w:rsidRDefault="00605D7E" w:rsidP="00605D7E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  <w:r w:rsidRPr="0039674F">
        <w:rPr>
          <w:rFonts w:ascii="Times New Roman" w:hAnsi="Times New Roman" w:cs="Times New Roman"/>
          <w:sz w:val="28"/>
          <w:szCs w:val="28"/>
        </w:rPr>
        <w:t>Nous profiterons alors de la découverte de ce deuxième site remarquable</w:t>
      </w:r>
    </w:p>
    <w:p w14:paraId="520CAA4C" w14:textId="77777777" w:rsidR="00605D7E" w:rsidRDefault="00605D7E" w:rsidP="00605D7E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14:paraId="59D834DE" w14:textId="025993D2" w:rsidR="00605D7E" w:rsidRDefault="00605D7E" w:rsidP="00605D7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ion notre hébergement : </w:t>
      </w:r>
    </w:p>
    <w:p w14:paraId="41888FD8" w14:textId="4753BD65" w:rsidR="00605D7E" w:rsidRDefault="00ED54E9" w:rsidP="00605D7E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e des Argousiers – 236 avenue de la Plage – 62155 MERLIMONT</w:t>
      </w:r>
    </w:p>
    <w:p w14:paraId="4BB7BA59" w14:textId="763429EA" w:rsidR="00ED54E9" w:rsidRDefault="00ED54E9" w:rsidP="00ED54E9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km, 54mn</w:t>
      </w:r>
    </w:p>
    <w:p w14:paraId="0D598D43" w14:textId="77777777" w:rsidR="005C1174" w:rsidRPr="005C1174" w:rsidRDefault="005C1174" w:rsidP="005C1174">
      <w:pPr>
        <w:rPr>
          <w:sz w:val="28"/>
          <w:szCs w:val="28"/>
        </w:rPr>
      </w:pPr>
    </w:p>
    <w:p w14:paraId="7A555585" w14:textId="5DB857E8" w:rsidR="002117A0" w:rsidRDefault="005E7AF7" w:rsidP="002117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ation et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A54487" w:rsidRPr="00A54487">
        <w:rPr>
          <w:rFonts w:ascii="Times New Roman" w:hAnsi="Times New Roman" w:cs="Times New Roman"/>
          <w:sz w:val="28"/>
          <w:szCs w:val="28"/>
        </w:rPr>
        <w:t>îner</w:t>
      </w:r>
      <w:proofErr w:type="spellEnd"/>
      <w:r w:rsidR="00A54487" w:rsidRPr="00A544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23D6B" w14:textId="77777777" w:rsidR="00085830" w:rsidRPr="00A54487" w:rsidRDefault="00085830" w:rsidP="00085830">
      <w:pPr>
        <w:pStyle w:val="Paragraphedeliste"/>
        <w:ind w:left="1440"/>
        <w:rPr>
          <w:rFonts w:ascii="Times New Roman" w:hAnsi="Times New Roman" w:cs="Times New Roman"/>
          <w:sz w:val="28"/>
          <w:szCs w:val="28"/>
        </w:rPr>
      </w:pPr>
    </w:p>
    <w:p w14:paraId="7DD9943C" w14:textId="45166E83" w:rsidR="00085830" w:rsidRPr="002117A0" w:rsidRDefault="00DF77E5" w:rsidP="00DF77E5">
      <w:pPr>
        <w:jc w:val="center"/>
        <w:rPr>
          <w:sz w:val="28"/>
          <w:szCs w:val="28"/>
        </w:rPr>
      </w:pPr>
      <w:r/>
      <w:r>
        <w:instrText xml:space="preserve"/>
      </w:r>
      <w:r/>
      <w:r>
        <w:rPr>
          <w:noProof/>
        </w:rPr>
        <w:drawing>
          <wp:inline distT="0" distB="0" distL="0" distR="0" wp14:anchorId="089A67FE" wp14:editId="26942AEE">
            <wp:extent cx="3089910" cy="2317603"/>
            <wp:effectExtent l="0" t="0" r="0" b="0"/>
            <wp:docPr id="4" name="Image 4" descr="Une image contenant ciel, herb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iel, herbe, extérieur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92" cy="23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/>
    </w:p>
    <w:p w14:paraId="137D74AE" w14:textId="5C294685" w:rsidR="00A54487" w:rsidRPr="00314E2E" w:rsidRDefault="00085830" w:rsidP="00314E2E">
      <w:pPr>
        <w:shd w:val="clear" w:color="auto" w:fill="FFFFFF"/>
      </w:pPr>
      <w:r w:rsidRPr="00085830">
        <w:lastRenderedPageBreak/>
      </w:r>
      <w:r w:rsidRPr="00085830">
        <w:instrText xml:space="preserve"/>
      </w:r>
      <w:r w:rsidR="004743BA"/>
      <w:r w:rsidRPr="00085830"/>
    </w:p>
    <w:p w14:paraId="31271AB9" w14:textId="37DD71C7" w:rsidR="00A54487" w:rsidRPr="00A54487" w:rsidRDefault="00A54487" w:rsidP="00A54487">
      <w:pPr>
        <w:ind w:right="-573"/>
        <w:jc w:val="both"/>
        <w:rPr>
          <w:sz w:val="28"/>
          <w:szCs w:val="28"/>
        </w:rPr>
      </w:pPr>
    </w:p>
    <w:p w14:paraId="17987970" w14:textId="6BA5A7D9" w:rsidR="00EF1BEC" w:rsidRDefault="00147EBC" w:rsidP="00EF1BEC">
      <w:pPr>
        <w:ind w:left="-567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C4E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 -</w:t>
      </w:r>
      <w:r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MANCHE </w:t>
      </w:r>
      <w:r w:rsidR="00085830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117A0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85830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N 202</w:t>
      </w:r>
      <w:r w:rsidR="002117A0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F777F40" w14:textId="411CB2AB" w:rsidR="00147EBC" w:rsidRDefault="00147EBC" w:rsidP="00EF1BEC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3659919E" w14:textId="77777777" w:rsidR="00EF1BEC" w:rsidRDefault="00EF1BEC" w:rsidP="00EF1BEC">
      <w:pPr>
        <w:ind w:left="-567" w:right="-573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5D94278A" w14:textId="114C6262" w:rsidR="00613B85" w:rsidRPr="00361BCF" w:rsidRDefault="00613B85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>Pleine Mer à</w:t>
      </w:r>
      <w:r w:rsidR="00DB4C47" w:rsidRPr="00361BCF">
        <w:rPr>
          <w:rFonts w:ascii="Baskerville Old Face" w:hAnsi="Baskerville Old Face"/>
          <w:sz w:val="28"/>
          <w:szCs w:val="28"/>
        </w:rPr>
        <w:t xml:space="preserve"> </w:t>
      </w:r>
      <w:r w:rsidR="00C75C00" w:rsidRPr="00361BCF">
        <w:rPr>
          <w:rFonts w:ascii="Baskerville Old Face" w:hAnsi="Baskerville Old Face"/>
          <w:sz w:val="28"/>
          <w:szCs w:val="28"/>
        </w:rPr>
        <w:t xml:space="preserve">: </w:t>
      </w:r>
      <w:r w:rsidR="00940FF1" w:rsidRPr="00361BCF">
        <w:rPr>
          <w:rFonts w:ascii="Baskerville Old Face" w:hAnsi="Baskerville Old Face"/>
          <w:sz w:val="28"/>
          <w:szCs w:val="28"/>
        </w:rPr>
        <w:t>1</w:t>
      </w:r>
      <w:r w:rsidR="008859D3">
        <w:rPr>
          <w:rFonts w:ascii="Baskerville Old Face" w:hAnsi="Baskerville Old Face"/>
          <w:sz w:val="28"/>
          <w:szCs w:val="28"/>
        </w:rPr>
        <w:t>0</w:t>
      </w:r>
      <w:r w:rsidR="00940FF1" w:rsidRPr="00361BCF">
        <w:rPr>
          <w:rFonts w:ascii="Baskerville Old Face" w:hAnsi="Baskerville Old Face"/>
          <w:sz w:val="28"/>
          <w:szCs w:val="28"/>
        </w:rPr>
        <w:t>h</w:t>
      </w:r>
      <w:r w:rsidR="008859D3">
        <w:rPr>
          <w:rFonts w:ascii="Baskerville Old Face" w:hAnsi="Baskerville Old Face"/>
          <w:sz w:val="28"/>
          <w:szCs w:val="28"/>
        </w:rPr>
        <w:t>41</w:t>
      </w:r>
    </w:p>
    <w:p w14:paraId="17BDC15C" w14:textId="45BBD357" w:rsidR="00A0586B" w:rsidRPr="00361BCF" w:rsidRDefault="00A0586B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 xml:space="preserve">Basse Mer à : </w:t>
      </w:r>
      <w:r w:rsidR="00085830">
        <w:rPr>
          <w:rFonts w:ascii="Baskerville Old Face" w:hAnsi="Baskerville Old Face"/>
          <w:sz w:val="28"/>
          <w:szCs w:val="28"/>
        </w:rPr>
        <w:t>1</w:t>
      </w:r>
      <w:r w:rsidR="008859D3">
        <w:rPr>
          <w:rFonts w:ascii="Baskerville Old Face" w:hAnsi="Baskerville Old Face"/>
          <w:sz w:val="28"/>
          <w:szCs w:val="28"/>
        </w:rPr>
        <w:t>7</w:t>
      </w:r>
      <w:r w:rsidRPr="00361BCF">
        <w:rPr>
          <w:rFonts w:ascii="Baskerville Old Face" w:hAnsi="Baskerville Old Face"/>
          <w:sz w:val="28"/>
          <w:szCs w:val="28"/>
        </w:rPr>
        <w:t>h</w:t>
      </w:r>
      <w:r w:rsidR="008859D3">
        <w:rPr>
          <w:rFonts w:ascii="Baskerville Old Face" w:hAnsi="Baskerville Old Face"/>
          <w:sz w:val="28"/>
          <w:szCs w:val="28"/>
        </w:rPr>
        <w:t>58</w:t>
      </w:r>
    </w:p>
    <w:p w14:paraId="65AFB34C" w14:textId="2291136F" w:rsidR="00613B85" w:rsidRPr="00361BCF" w:rsidRDefault="00C75C00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  <w:r w:rsidRPr="00361BCF">
        <w:rPr>
          <w:rFonts w:ascii="Baskerville Old Face" w:hAnsi="Baskerville Old Face"/>
          <w:sz w:val="28"/>
          <w:szCs w:val="28"/>
        </w:rPr>
        <w:t xml:space="preserve">Coeff </w:t>
      </w:r>
      <w:r w:rsidR="00085830">
        <w:rPr>
          <w:rFonts w:ascii="Baskerville Old Face" w:hAnsi="Baskerville Old Face"/>
          <w:sz w:val="28"/>
          <w:szCs w:val="28"/>
        </w:rPr>
        <w:t>7</w:t>
      </w:r>
      <w:r w:rsidR="008859D3">
        <w:rPr>
          <w:rFonts w:ascii="Baskerville Old Face" w:hAnsi="Baskerville Old Face"/>
          <w:sz w:val="28"/>
          <w:szCs w:val="28"/>
        </w:rPr>
        <w:t>2</w:t>
      </w:r>
    </w:p>
    <w:p w14:paraId="207E5263" w14:textId="5B197EA6" w:rsidR="00384054" w:rsidRPr="00361BCF" w:rsidRDefault="00384054" w:rsidP="00613B85">
      <w:pPr>
        <w:ind w:left="-567" w:right="-573"/>
        <w:jc w:val="center"/>
        <w:rPr>
          <w:rFonts w:ascii="Baskerville Old Face" w:hAnsi="Baskerville Old Face"/>
          <w:sz w:val="28"/>
          <w:szCs w:val="28"/>
        </w:rPr>
      </w:pPr>
    </w:p>
    <w:p w14:paraId="292B6965" w14:textId="77777777" w:rsidR="00EF1BEC" w:rsidRPr="00361BCF" w:rsidRDefault="00EF1BEC" w:rsidP="00DD2EFF">
      <w:pPr>
        <w:ind w:right="-573"/>
        <w:rPr>
          <w:rFonts w:ascii="Baskerville Old Face" w:hAnsi="Baskerville Old Face"/>
          <w:b/>
          <w:sz w:val="28"/>
          <w:szCs w:val="28"/>
          <w:u w:val="single"/>
        </w:rPr>
      </w:pPr>
    </w:p>
    <w:p w14:paraId="017721D6" w14:textId="26A7785A" w:rsidR="00EF1BEC" w:rsidRDefault="00856C81" w:rsidP="00384054">
      <w:pPr>
        <w:pStyle w:val="Paragraphedeliste"/>
        <w:numPr>
          <w:ilvl w:val="0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361BCF">
        <w:rPr>
          <w:rFonts w:ascii="Times New Roman" w:hAnsi="Times New Roman" w:cs="Times New Roman"/>
          <w:sz w:val="28"/>
          <w:szCs w:val="28"/>
        </w:rPr>
        <w:t>Petit-déjeuner</w:t>
      </w:r>
      <w:r w:rsidR="00F7303D">
        <w:rPr>
          <w:rFonts w:ascii="Times New Roman" w:hAnsi="Times New Roman" w:cs="Times New Roman"/>
          <w:sz w:val="28"/>
          <w:szCs w:val="28"/>
        </w:rPr>
        <w:t xml:space="preserve"> vers </w:t>
      </w:r>
      <w:r w:rsidR="0084059A">
        <w:rPr>
          <w:rFonts w:ascii="Times New Roman" w:hAnsi="Times New Roman" w:cs="Times New Roman"/>
          <w:sz w:val="28"/>
          <w:szCs w:val="28"/>
        </w:rPr>
        <w:t>7</w:t>
      </w:r>
      <w:r w:rsidR="00F7303D">
        <w:rPr>
          <w:rFonts w:ascii="Times New Roman" w:hAnsi="Times New Roman" w:cs="Times New Roman"/>
          <w:sz w:val="28"/>
          <w:szCs w:val="28"/>
        </w:rPr>
        <w:t>h</w:t>
      </w:r>
      <w:r w:rsidR="0084059A">
        <w:rPr>
          <w:rFonts w:ascii="Times New Roman" w:hAnsi="Times New Roman" w:cs="Times New Roman"/>
          <w:sz w:val="28"/>
          <w:szCs w:val="28"/>
        </w:rPr>
        <w:t>45 / 8h00</w:t>
      </w:r>
    </w:p>
    <w:p w14:paraId="284AD5F1" w14:textId="00A0AD5F" w:rsidR="00085830" w:rsidRDefault="00085830" w:rsidP="00085830">
      <w:pPr>
        <w:ind w:right="-573"/>
        <w:jc w:val="both"/>
        <w:rPr>
          <w:sz w:val="28"/>
          <w:szCs w:val="28"/>
        </w:rPr>
      </w:pPr>
    </w:p>
    <w:p w14:paraId="0162A0BF" w14:textId="7247AA15" w:rsidR="00085830" w:rsidRDefault="00085830" w:rsidP="00085830">
      <w:pPr>
        <w:pStyle w:val="Paragraphedeliste"/>
        <w:numPr>
          <w:ilvl w:val="0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085830">
        <w:rPr>
          <w:rFonts w:ascii="Times New Roman" w:hAnsi="Times New Roman" w:cs="Times New Roman"/>
          <w:sz w:val="28"/>
          <w:szCs w:val="28"/>
        </w:rPr>
        <w:t xml:space="preserve">Chambres à </w:t>
      </w:r>
      <w:r w:rsidR="003F192A" w:rsidRPr="00085830">
        <w:rPr>
          <w:rFonts w:ascii="Times New Roman" w:hAnsi="Times New Roman" w:cs="Times New Roman"/>
          <w:sz w:val="28"/>
          <w:szCs w:val="28"/>
        </w:rPr>
        <w:t>libérer</w:t>
      </w:r>
      <w:r w:rsidRPr="00085830">
        <w:rPr>
          <w:rFonts w:ascii="Times New Roman" w:hAnsi="Times New Roman" w:cs="Times New Roman"/>
          <w:sz w:val="28"/>
          <w:szCs w:val="28"/>
        </w:rPr>
        <w:t xml:space="preserve"> pour </w:t>
      </w:r>
      <w:r w:rsidR="008859D3">
        <w:rPr>
          <w:rFonts w:ascii="Times New Roman" w:hAnsi="Times New Roman" w:cs="Times New Roman"/>
          <w:sz w:val="28"/>
          <w:szCs w:val="28"/>
        </w:rPr>
        <w:t>9</w:t>
      </w:r>
      <w:r w:rsidRPr="00085830">
        <w:rPr>
          <w:rFonts w:ascii="Times New Roman" w:hAnsi="Times New Roman" w:cs="Times New Roman"/>
          <w:sz w:val="28"/>
          <w:szCs w:val="28"/>
        </w:rPr>
        <w:t>h</w:t>
      </w:r>
      <w:r w:rsidR="00F7303D">
        <w:rPr>
          <w:rFonts w:ascii="Times New Roman" w:hAnsi="Times New Roman" w:cs="Times New Roman"/>
          <w:sz w:val="28"/>
          <w:szCs w:val="28"/>
        </w:rPr>
        <w:t>00</w:t>
      </w:r>
    </w:p>
    <w:p w14:paraId="15D77561" w14:textId="77777777" w:rsidR="00AD0E5E" w:rsidRPr="00AD0E5E" w:rsidRDefault="00AD0E5E" w:rsidP="00AD0E5E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4719D8F4" w14:textId="71984FA8" w:rsidR="00090E6A" w:rsidRPr="00AF79DA" w:rsidRDefault="00AD0E5E" w:rsidP="00AF79DA">
      <w:pPr>
        <w:pStyle w:val="Paragraphedeliste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626C35">
        <w:rPr>
          <w:rFonts w:ascii="Times New Roman" w:hAnsi="Times New Roman" w:cs="Times New Roman"/>
          <w:sz w:val="28"/>
          <w:szCs w:val="28"/>
        </w:rPr>
        <w:t xml:space="preserve">Départ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6C35">
        <w:rPr>
          <w:rFonts w:ascii="Times New Roman" w:hAnsi="Times New Roman" w:cs="Times New Roman"/>
          <w:sz w:val="28"/>
          <w:szCs w:val="28"/>
        </w:rPr>
        <w:t>h</w:t>
      </w:r>
      <w:r w:rsidR="002E0159">
        <w:rPr>
          <w:rFonts w:ascii="Times New Roman" w:hAnsi="Times New Roman" w:cs="Times New Roman"/>
          <w:sz w:val="28"/>
          <w:szCs w:val="28"/>
        </w:rPr>
        <w:t>00</w:t>
      </w:r>
      <w:r w:rsidRPr="00626C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C35">
        <w:rPr>
          <w:rFonts w:ascii="Times New Roman" w:hAnsi="Times New Roman" w:cs="Times New Roman"/>
          <w:sz w:val="28"/>
          <w:szCs w:val="28"/>
        </w:rPr>
        <w:t xml:space="preserve">direction </w:t>
      </w:r>
      <w:r w:rsidR="00A97DCD">
        <w:rPr>
          <w:rFonts w:ascii="Times New Roman" w:hAnsi="Times New Roman" w:cs="Times New Roman"/>
          <w:sz w:val="28"/>
          <w:szCs w:val="28"/>
        </w:rPr>
        <w:t xml:space="preserve">le </w:t>
      </w:r>
      <w:r w:rsidR="00090E6A" w:rsidRPr="00090E6A">
        <w:rPr>
          <w:rFonts w:ascii="Times New Roman" w:hAnsi="Times New Roman" w:cs="Times New Roman"/>
          <w:sz w:val="28"/>
          <w:szCs w:val="28"/>
        </w:rPr>
        <w:t>Centre Nautique de la Manche Bertrand Lambert, Bd du Dr Jules Pouget, 62520 Le Touquet-Paris-Plage</w:t>
      </w:r>
      <w:r w:rsidR="007F3C18">
        <w:rPr>
          <w:rFonts w:ascii="Times New Roman" w:hAnsi="Times New Roman" w:cs="Times New Roman"/>
          <w:sz w:val="28"/>
          <w:szCs w:val="28"/>
        </w:rPr>
        <w:t xml:space="preserve"> – Parking en front de mer (payant)</w:t>
      </w:r>
    </w:p>
    <w:p w14:paraId="7F30FFEF" w14:textId="74298AF7" w:rsidR="00AD0E5E" w:rsidRPr="00AD0E5E" w:rsidRDefault="00AD0E5E" w:rsidP="00AD0E5E">
      <w:pPr>
        <w:pStyle w:val="Paragraphedeliste"/>
        <w:numPr>
          <w:ilvl w:val="1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84439">
        <w:rPr>
          <w:rFonts w:ascii="Times New Roman" w:hAnsi="Times New Roman" w:cs="Times New Roman"/>
          <w:sz w:val="28"/>
          <w:szCs w:val="28"/>
        </w:rPr>
        <w:t xml:space="preserve">kms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n</w:t>
      </w:r>
    </w:p>
    <w:p w14:paraId="3FE7B558" w14:textId="77777777" w:rsidR="00085830" w:rsidRPr="00085830" w:rsidRDefault="00085830" w:rsidP="00085830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39D67467" w14:textId="18159BB4" w:rsidR="00106368" w:rsidRPr="001151A7" w:rsidRDefault="00543071" w:rsidP="00D461C8">
      <w:pPr>
        <w:pStyle w:val="Paragraphedeliste"/>
        <w:numPr>
          <w:ilvl w:val="0"/>
          <w:numId w:val="3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V à 9h30</w:t>
      </w:r>
      <w:r w:rsidR="004743BA">
        <w:rPr>
          <w:rFonts w:ascii="Times New Roman" w:hAnsi="Times New Roman" w:cs="Times New Roman"/>
          <w:sz w:val="28"/>
          <w:szCs w:val="28"/>
        </w:rPr>
        <w:t xml:space="preserve">, </w:t>
      </w:r>
      <w:r w:rsidR="004743BA" w:rsidRPr="004743BA">
        <w:rPr>
          <w:rFonts w:ascii="Times New Roman" w:hAnsi="Times New Roman" w:cs="Times New Roman"/>
          <w:b/>
          <w:bCs/>
          <w:sz w:val="28"/>
          <w:szCs w:val="28"/>
          <w:u w:val="single"/>
        </w:rPr>
        <w:t>en ten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CB8">
        <w:rPr>
          <w:rFonts w:ascii="Times New Roman" w:hAnsi="Times New Roman" w:cs="Times New Roman"/>
          <w:sz w:val="28"/>
          <w:szCs w:val="28"/>
        </w:rPr>
        <w:t xml:space="preserve">au Centre Nautique </w:t>
      </w:r>
      <w:r>
        <w:rPr>
          <w:rFonts w:ascii="Times New Roman" w:hAnsi="Times New Roman" w:cs="Times New Roman"/>
          <w:sz w:val="28"/>
          <w:szCs w:val="28"/>
        </w:rPr>
        <w:t>pour une s</w:t>
      </w:r>
      <w:r w:rsidR="0013222B" w:rsidRPr="001151A7">
        <w:rPr>
          <w:rFonts w:ascii="Times New Roman" w:hAnsi="Times New Roman" w:cs="Times New Roman"/>
          <w:sz w:val="28"/>
          <w:szCs w:val="28"/>
        </w:rPr>
        <w:t>ortie longe-</w:t>
      </w:r>
      <w:r w:rsidR="00856C81" w:rsidRPr="001151A7">
        <w:rPr>
          <w:rFonts w:ascii="Times New Roman" w:hAnsi="Times New Roman" w:cs="Times New Roman"/>
          <w:sz w:val="28"/>
          <w:szCs w:val="28"/>
        </w:rPr>
        <w:t>côte</w:t>
      </w:r>
      <w:r w:rsidR="00384054" w:rsidRPr="001151A7">
        <w:rPr>
          <w:rFonts w:ascii="Times New Roman" w:hAnsi="Times New Roman" w:cs="Times New Roman"/>
          <w:sz w:val="28"/>
          <w:szCs w:val="28"/>
        </w:rPr>
        <w:t xml:space="preserve"> </w:t>
      </w:r>
      <w:r w:rsidR="00B1210D" w:rsidRPr="001151A7">
        <w:rPr>
          <w:rFonts w:ascii="Times New Roman" w:hAnsi="Times New Roman" w:cs="Times New Roman"/>
          <w:sz w:val="28"/>
          <w:szCs w:val="28"/>
        </w:rPr>
        <w:t xml:space="preserve">avec l’Association </w:t>
      </w:r>
      <w:r w:rsidR="008538DA" w:rsidRPr="001151A7">
        <w:rPr>
          <w:rFonts w:ascii="Times New Roman" w:hAnsi="Times New Roman" w:cs="Times New Roman"/>
          <w:sz w:val="28"/>
          <w:szCs w:val="28"/>
        </w:rPr>
        <w:t>Touquet Longe-Côte / Marche nordique</w:t>
      </w:r>
      <w:r w:rsidR="00D461C8" w:rsidRPr="001151A7">
        <w:rPr>
          <w:rFonts w:ascii="Times New Roman" w:hAnsi="Times New Roman" w:cs="Times New Roman"/>
          <w:sz w:val="28"/>
          <w:szCs w:val="28"/>
        </w:rPr>
        <w:t xml:space="preserve"> </w:t>
      </w:r>
      <w:r w:rsidR="00B1210D" w:rsidRPr="001151A7">
        <w:rPr>
          <w:rFonts w:ascii="Times New Roman" w:hAnsi="Times New Roman" w:cs="Times New Roman"/>
          <w:sz w:val="28"/>
          <w:szCs w:val="28"/>
        </w:rPr>
        <w:t>à 1</w:t>
      </w:r>
      <w:r w:rsidR="008538DA" w:rsidRPr="001151A7">
        <w:rPr>
          <w:rFonts w:ascii="Times New Roman" w:hAnsi="Times New Roman" w:cs="Times New Roman"/>
          <w:sz w:val="28"/>
          <w:szCs w:val="28"/>
        </w:rPr>
        <w:t>0</w:t>
      </w:r>
      <w:r w:rsidR="00B1210D" w:rsidRPr="001151A7">
        <w:rPr>
          <w:rFonts w:ascii="Times New Roman" w:hAnsi="Times New Roman" w:cs="Times New Roman"/>
          <w:sz w:val="28"/>
          <w:szCs w:val="28"/>
        </w:rPr>
        <w:t>h00.</w:t>
      </w:r>
      <w:r w:rsidR="004743BA">
        <w:rPr>
          <w:rFonts w:ascii="Times New Roman" w:hAnsi="Times New Roman" w:cs="Times New Roman"/>
          <w:sz w:val="28"/>
          <w:szCs w:val="28"/>
        </w:rPr>
        <w:t xml:space="preserve"> Douches possibles après la sortie, les vestiaires sont petits.</w:t>
      </w:r>
    </w:p>
    <w:p w14:paraId="3170A539" w14:textId="5E669632" w:rsidR="00DF77E5" w:rsidRPr="00D461C8" w:rsidRDefault="003F192A" w:rsidP="00DF77E5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  <w:r w:rsidRPr="00361BCF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BD2FB5F" wp14:editId="79763B20">
            <wp:simplePos x="0" y="0"/>
            <wp:positionH relativeFrom="column">
              <wp:posOffset>1536700</wp:posOffset>
            </wp:positionH>
            <wp:positionV relativeFrom="paragraph">
              <wp:posOffset>203200</wp:posOffset>
            </wp:positionV>
            <wp:extent cx="2393950" cy="1544320"/>
            <wp:effectExtent l="0" t="0" r="6350" b="5080"/>
            <wp:wrapSquare wrapText="bothSides"/>
            <wp:docPr id="6" name="Image 6" descr="Une image contenant ciel, extérieur, plag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iel, extérieur, plage, person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EF12" w14:textId="43ACFCAF" w:rsidR="00B1210D" w:rsidRPr="00B1210D" w:rsidRDefault="00B1210D" w:rsidP="00B1210D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695E590F" w14:textId="7ADB081C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7C821FF5" w14:textId="77777777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5155D542" w14:textId="070D7B27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7A58501E" w14:textId="77777777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7AACD5C6" w14:textId="77777777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248D48FF" w14:textId="0E76B611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4572C7EC" w14:textId="77777777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27D56988" w14:textId="6A0F6153" w:rsidR="00AD0E5E" w:rsidRP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021F0AD9" w14:textId="3B1987FB" w:rsidR="003F192A" w:rsidRPr="003F192A" w:rsidRDefault="003F192A" w:rsidP="003F192A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3BB39915" w14:textId="1200F0CA" w:rsidR="003F192A" w:rsidRDefault="003F192A" w:rsidP="003F192A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4F9032DA" w14:textId="322BB5FB" w:rsidR="00361BCF" w:rsidRPr="001151A7" w:rsidRDefault="00106368" w:rsidP="00255F4F">
      <w:pPr>
        <w:pStyle w:val="Paragraphedeliste"/>
        <w:numPr>
          <w:ilvl w:val="0"/>
          <w:numId w:val="2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1151A7">
        <w:rPr>
          <w:rFonts w:ascii="Times New Roman" w:hAnsi="Times New Roman" w:cs="Times New Roman"/>
          <w:sz w:val="28"/>
          <w:szCs w:val="28"/>
        </w:rPr>
        <w:t>Panier partagé</w:t>
      </w:r>
      <w:r w:rsidR="003F192A" w:rsidRPr="001151A7">
        <w:rPr>
          <w:rFonts w:ascii="Times New Roman" w:hAnsi="Times New Roman" w:cs="Times New Roman"/>
          <w:sz w:val="28"/>
          <w:szCs w:val="28"/>
        </w:rPr>
        <w:t xml:space="preserve"> après notre sortie</w:t>
      </w:r>
    </w:p>
    <w:p w14:paraId="69931887" w14:textId="29D67DFE" w:rsidR="00F7303D" w:rsidRDefault="00F7303D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52BA54A2" w14:textId="1E0219CC" w:rsidR="00F7303D" w:rsidRDefault="004743BA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  <w:r w:rsidRPr="00361BCF">
        <w:rPr>
          <w:noProof/>
        </w:rPr>
        <w:drawing>
          <wp:anchor distT="0" distB="0" distL="114300" distR="114300" simplePos="0" relativeHeight="251677696" behindDoc="0" locked="0" layoutInCell="1" allowOverlap="1" wp14:anchorId="279EAEB6" wp14:editId="2E6FFEE8">
            <wp:simplePos x="0" y="0"/>
            <wp:positionH relativeFrom="margin">
              <wp:posOffset>1531413</wp:posOffset>
            </wp:positionH>
            <wp:positionV relativeFrom="margin">
              <wp:posOffset>7513320</wp:posOffset>
            </wp:positionV>
            <wp:extent cx="2529840" cy="1677670"/>
            <wp:effectExtent l="101600" t="165100" r="111760" b="163830"/>
            <wp:wrapSquare wrapText="bothSides"/>
            <wp:docPr id="5" name="Image 5" descr="Une image contenant personne, alimentation, extérieur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, alimentation, extérieur, gens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4" r="-10"/>
                    <a:stretch/>
                  </pic:blipFill>
                  <pic:spPr bwMode="auto">
                    <a:xfrm rot="21139184">
                      <a:off x="0" y="0"/>
                      <a:ext cx="252984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0396" w14:textId="33CB6C2F" w:rsidR="00F7303D" w:rsidRDefault="00F7303D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68C55E08" w14:textId="7663A201" w:rsidR="00F7303D" w:rsidRDefault="00F7303D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20F85498" w14:textId="4A9270DB" w:rsidR="00F7303D" w:rsidRDefault="00F7303D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23B11B79" w14:textId="5FBFD235" w:rsidR="00F7303D" w:rsidRDefault="00F7303D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753104E4" w14:textId="19C7D0A8" w:rsidR="00F7303D" w:rsidRPr="00F7303D" w:rsidRDefault="00F7303D" w:rsidP="00F7303D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69FBAF2F" w14:textId="7836F786" w:rsidR="00361BCF" w:rsidRDefault="00361BCF" w:rsidP="00361BCF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633CBB9B" w14:textId="424CDD39" w:rsidR="00F7303D" w:rsidRDefault="00F7303D" w:rsidP="00F7303D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1CA0A3E7" w14:textId="06921F9C" w:rsidR="00F7303D" w:rsidRDefault="00F7303D" w:rsidP="00F7303D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17705BD2" w14:textId="77777777" w:rsid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4145CFD2" w14:textId="1BD043C6" w:rsidR="00AD0E5E" w:rsidRPr="00AD0E5E" w:rsidRDefault="00AD0E5E" w:rsidP="00AD0E5E">
      <w:pPr>
        <w:ind w:right="-573"/>
        <w:jc w:val="both"/>
        <w:rPr>
          <w:rFonts w:ascii="Baskerville Old Face" w:hAnsi="Baskerville Old Face"/>
          <w:sz w:val="28"/>
          <w:szCs w:val="28"/>
        </w:rPr>
      </w:pPr>
    </w:p>
    <w:p w14:paraId="4A980209" w14:textId="77777777" w:rsidR="00AD0E5E" w:rsidRPr="00AD0E5E" w:rsidRDefault="00AD0E5E" w:rsidP="00AD0E5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2C273EB0" w14:textId="3E1E34D4" w:rsidR="00CC73DE" w:rsidRDefault="00461838" w:rsidP="00D854CC">
      <w:pPr>
        <w:pStyle w:val="Paragraphedeliste"/>
        <w:numPr>
          <w:ilvl w:val="0"/>
          <w:numId w:val="2"/>
        </w:numPr>
        <w:ind w:right="-573"/>
        <w:jc w:val="both"/>
        <w:rPr>
          <w:rFonts w:ascii="Times New Roman" w:hAnsi="Times New Roman" w:cs="Times New Roman"/>
          <w:sz w:val="28"/>
          <w:szCs w:val="28"/>
        </w:rPr>
      </w:pPr>
      <w:r w:rsidRPr="001151A7">
        <w:rPr>
          <w:rFonts w:ascii="Times New Roman" w:hAnsi="Times New Roman" w:cs="Times New Roman"/>
          <w:sz w:val="28"/>
          <w:szCs w:val="28"/>
        </w:rPr>
        <w:t>Après-midi</w:t>
      </w:r>
      <w:r w:rsidR="00106368" w:rsidRPr="001151A7">
        <w:rPr>
          <w:rFonts w:ascii="Times New Roman" w:hAnsi="Times New Roman" w:cs="Times New Roman"/>
          <w:sz w:val="28"/>
          <w:szCs w:val="28"/>
        </w:rPr>
        <w:t xml:space="preserve"> libre</w:t>
      </w:r>
    </w:p>
    <w:p w14:paraId="0F7492A1" w14:textId="77777777" w:rsidR="00ED54E9" w:rsidRPr="00A97DCD" w:rsidRDefault="00ED54E9" w:rsidP="00A97DCD">
      <w:pPr>
        <w:ind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F43B5" w14:textId="77777777" w:rsidR="00ED54E9" w:rsidRDefault="00ED54E9" w:rsidP="009F38E1">
      <w:pPr>
        <w:pStyle w:val="Paragraphedeliste"/>
        <w:ind w:left="360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C979C" w14:textId="0629DAE5" w:rsidR="009F38E1" w:rsidRPr="009F38E1" w:rsidRDefault="009F38E1" w:rsidP="009F38E1">
      <w:pPr>
        <w:pStyle w:val="Paragraphedeliste"/>
        <w:ind w:left="360" w:right="-573"/>
        <w:jc w:val="center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8E1"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S A RENTRER DANS LE GPS</w:t>
      </w:r>
    </w:p>
    <w:p w14:paraId="0D512746" w14:textId="16DC5021" w:rsidR="009F38E1" w:rsidRPr="009F38E1" w:rsidRDefault="009F38E1" w:rsidP="009F38E1">
      <w:pPr>
        <w:pStyle w:val="Paragraphedeliste"/>
        <w:ind w:left="360" w:right="-573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C559C" w14:textId="02559094" w:rsidR="009F38E1" w:rsidRPr="009F38E1" w:rsidRDefault="009F38E1" w:rsidP="009F38E1">
      <w:pPr>
        <w:pStyle w:val="Paragraphedeliste"/>
        <w:ind w:left="360" w:right="-573"/>
        <w:jc w:val="both"/>
        <w:rPr>
          <w:rFonts w:ascii="Baskerville Old Face" w:hAnsi="Baskerville Old Face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D2FD1" w14:textId="08080449" w:rsidR="009F38E1" w:rsidRPr="009F38E1" w:rsidRDefault="009F38E1" w:rsidP="009F38E1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Parking du Cap Blanc Nez</w:t>
      </w:r>
    </w:p>
    <w:p w14:paraId="027BD7E5" w14:textId="6A4A60CD" w:rsidR="009F38E1" w:rsidRPr="009F38E1" w:rsidRDefault="009F38E1" w:rsidP="009F38E1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64161720" w14:textId="462AF175" w:rsidR="009F38E1" w:rsidRPr="009F38E1" w:rsidRDefault="009F38E1" w:rsidP="009F38E1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9F38E1">
        <w:rPr>
          <w:rFonts w:ascii="Baskerville Old Face" w:hAnsi="Baskerville Old Face"/>
          <w:sz w:val="28"/>
          <w:szCs w:val="28"/>
        </w:rPr>
        <w:t>Coordonéées</w:t>
      </w:r>
      <w:proofErr w:type="spellEnd"/>
      <w:r w:rsidRPr="009F38E1">
        <w:rPr>
          <w:rFonts w:ascii="Baskerville Old Face" w:hAnsi="Baskerville Old Face"/>
          <w:sz w:val="28"/>
          <w:szCs w:val="28"/>
        </w:rPr>
        <w:t xml:space="preserve"> GPS : Latitude  </w:t>
      </w:r>
      <w:r>
        <w:rPr>
          <w:rFonts w:ascii="Baskerville Old Face" w:hAnsi="Baskerville Old Face"/>
          <w:sz w:val="28"/>
          <w:szCs w:val="28"/>
        </w:rPr>
        <w:t>50</w:t>
      </w:r>
      <w:r w:rsidRPr="009F38E1">
        <w:rPr>
          <w:rFonts w:ascii="Baskerville Old Face" w:hAnsi="Baskerville Old Face"/>
          <w:sz w:val="28"/>
          <w:szCs w:val="28"/>
        </w:rPr>
        <w:t>.</w:t>
      </w:r>
      <w:r>
        <w:rPr>
          <w:rFonts w:ascii="Baskerville Old Face" w:hAnsi="Baskerville Old Face"/>
          <w:sz w:val="28"/>
          <w:szCs w:val="28"/>
        </w:rPr>
        <w:t>91856</w:t>
      </w:r>
      <w:r w:rsidRPr="009F38E1">
        <w:rPr>
          <w:rFonts w:ascii="Baskerville Old Face" w:hAnsi="Baskerville Old Face"/>
          <w:sz w:val="28"/>
          <w:szCs w:val="28"/>
        </w:rPr>
        <w:t xml:space="preserve">  -  Longitude 1.</w:t>
      </w:r>
      <w:r>
        <w:rPr>
          <w:rFonts w:ascii="Baskerville Old Face" w:hAnsi="Baskerville Old Face"/>
          <w:sz w:val="28"/>
          <w:szCs w:val="28"/>
        </w:rPr>
        <w:t>70789</w:t>
      </w:r>
    </w:p>
    <w:p w14:paraId="1CCE989B" w14:textId="45FC728E" w:rsidR="009F38E1" w:rsidRPr="009F38E1" w:rsidRDefault="009F38E1" w:rsidP="009F38E1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3CC1331F" w14:textId="3DF5A379" w:rsidR="009F38E1" w:rsidRPr="009F38E1" w:rsidRDefault="00783440" w:rsidP="009F38E1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Parking de la Mairie d’Escalles</w:t>
      </w:r>
    </w:p>
    <w:p w14:paraId="01ADC6A1" w14:textId="18BC1938" w:rsidR="009F38E1" w:rsidRPr="009F38E1" w:rsidRDefault="009F38E1" w:rsidP="009F38E1">
      <w:p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02A9D12E" w14:textId="5B380F76" w:rsidR="009F38E1" w:rsidRPr="00955221" w:rsidRDefault="009F38E1" w:rsidP="00955221">
      <w:pPr>
        <w:ind w:right="-573" w:firstLine="360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955221">
        <w:rPr>
          <w:rFonts w:ascii="Baskerville Old Face" w:hAnsi="Baskerville Old Face"/>
          <w:sz w:val="28"/>
          <w:szCs w:val="28"/>
        </w:rPr>
        <w:t>Coordonéées</w:t>
      </w:r>
      <w:proofErr w:type="spellEnd"/>
      <w:r w:rsidRPr="00955221">
        <w:rPr>
          <w:rFonts w:ascii="Baskerville Old Face" w:hAnsi="Baskerville Old Face"/>
          <w:sz w:val="28"/>
          <w:szCs w:val="28"/>
        </w:rPr>
        <w:t xml:space="preserve"> GPS : Latitude  </w:t>
      </w:r>
      <w:r w:rsidR="00783440">
        <w:rPr>
          <w:rFonts w:ascii="Baskerville Old Face" w:hAnsi="Baskerville Old Face"/>
          <w:sz w:val="28"/>
          <w:szCs w:val="28"/>
        </w:rPr>
        <w:t>50</w:t>
      </w:r>
      <w:r w:rsidRPr="00955221">
        <w:rPr>
          <w:rFonts w:ascii="Baskerville Old Face" w:hAnsi="Baskerville Old Face"/>
          <w:sz w:val="28"/>
          <w:szCs w:val="28"/>
        </w:rPr>
        <w:t>.</w:t>
      </w:r>
      <w:r w:rsidR="00783440">
        <w:rPr>
          <w:rFonts w:ascii="Baskerville Old Face" w:hAnsi="Baskerville Old Face"/>
          <w:sz w:val="28"/>
          <w:szCs w:val="28"/>
        </w:rPr>
        <w:t>91670</w:t>
      </w:r>
      <w:r w:rsidRPr="00955221">
        <w:rPr>
          <w:rFonts w:ascii="Baskerville Old Face" w:hAnsi="Baskerville Old Face"/>
          <w:sz w:val="28"/>
          <w:szCs w:val="28"/>
        </w:rPr>
        <w:t xml:space="preserve"> – Longitude 1.</w:t>
      </w:r>
      <w:r w:rsidR="00783440">
        <w:rPr>
          <w:rFonts w:ascii="Baskerville Old Face" w:hAnsi="Baskerville Old Face"/>
          <w:sz w:val="28"/>
          <w:szCs w:val="28"/>
        </w:rPr>
        <w:t>71318</w:t>
      </w:r>
    </w:p>
    <w:p w14:paraId="3D70419C" w14:textId="77777777" w:rsidR="009F38E1" w:rsidRPr="009F38E1" w:rsidRDefault="009F38E1" w:rsidP="009F38E1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2AF173E8" w14:textId="11731271" w:rsidR="00605D7E" w:rsidRPr="009F38E1" w:rsidRDefault="00605D7E" w:rsidP="00605D7E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Parking du Cap Gris-Nez</w:t>
      </w:r>
    </w:p>
    <w:p w14:paraId="0BF86619" w14:textId="77777777" w:rsidR="00605D7E" w:rsidRPr="009F38E1" w:rsidRDefault="00605D7E" w:rsidP="00605D7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3718640" w14:textId="358FC409" w:rsidR="00605D7E" w:rsidRPr="009F38E1" w:rsidRDefault="00605D7E" w:rsidP="00605D7E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9F38E1">
        <w:rPr>
          <w:rFonts w:ascii="Baskerville Old Face" w:hAnsi="Baskerville Old Face"/>
          <w:sz w:val="28"/>
          <w:szCs w:val="28"/>
        </w:rPr>
        <w:t>Coordonéées</w:t>
      </w:r>
      <w:proofErr w:type="spellEnd"/>
      <w:r w:rsidRPr="009F38E1">
        <w:rPr>
          <w:rFonts w:ascii="Baskerville Old Face" w:hAnsi="Baskerville Old Face"/>
          <w:sz w:val="28"/>
          <w:szCs w:val="28"/>
        </w:rPr>
        <w:t xml:space="preserve"> GPS : Latitude  </w:t>
      </w:r>
      <w:r>
        <w:rPr>
          <w:rFonts w:ascii="Baskerville Old Face" w:hAnsi="Baskerville Old Face"/>
          <w:sz w:val="28"/>
          <w:szCs w:val="28"/>
        </w:rPr>
        <w:t>50</w:t>
      </w:r>
      <w:r w:rsidRPr="009F38E1">
        <w:rPr>
          <w:rFonts w:ascii="Baskerville Old Face" w:hAnsi="Baskerville Old Face"/>
          <w:sz w:val="28"/>
          <w:szCs w:val="28"/>
        </w:rPr>
        <w:t>.</w:t>
      </w:r>
      <w:r>
        <w:rPr>
          <w:rFonts w:ascii="Baskerville Old Face" w:hAnsi="Baskerville Old Face"/>
          <w:sz w:val="28"/>
          <w:szCs w:val="28"/>
        </w:rPr>
        <w:t>86780</w:t>
      </w:r>
      <w:r w:rsidRPr="009F38E1">
        <w:rPr>
          <w:rFonts w:ascii="Baskerville Old Face" w:hAnsi="Baskerville Old Face"/>
          <w:sz w:val="28"/>
          <w:szCs w:val="28"/>
        </w:rPr>
        <w:t xml:space="preserve">  -  Longitude 1.</w:t>
      </w:r>
      <w:r>
        <w:rPr>
          <w:rFonts w:ascii="Baskerville Old Face" w:hAnsi="Baskerville Old Face"/>
          <w:sz w:val="28"/>
          <w:szCs w:val="28"/>
        </w:rPr>
        <w:t>58614</w:t>
      </w:r>
    </w:p>
    <w:p w14:paraId="534ECA9F" w14:textId="29C3B11D" w:rsidR="009F38E1" w:rsidRDefault="009F38E1" w:rsidP="009F38E1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4DA11F82" w14:textId="59C17A51" w:rsidR="00ED54E9" w:rsidRDefault="00ED54E9" w:rsidP="00ED54E9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Centre des Argousiers – Merlimont</w:t>
      </w:r>
    </w:p>
    <w:p w14:paraId="4267E37D" w14:textId="70900B5A" w:rsidR="00ED54E9" w:rsidRDefault="00ED54E9" w:rsidP="00ED54E9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0347AE3" w14:textId="1F7C8CB0" w:rsidR="00ED54E9" w:rsidRDefault="00ED54E9" w:rsidP="00ED54E9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9F38E1">
        <w:rPr>
          <w:rFonts w:ascii="Baskerville Old Face" w:hAnsi="Baskerville Old Face"/>
          <w:sz w:val="28"/>
          <w:szCs w:val="28"/>
        </w:rPr>
        <w:t>Coordonéées</w:t>
      </w:r>
      <w:proofErr w:type="spellEnd"/>
      <w:r w:rsidRPr="009F38E1">
        <w:rPr>
          <w:rFonts w:ascii="Baskerville Old Face" w:hAnsi="Baskerville Old Face"/>
          <w:sz w:val="28"/>
          <w:szCs w:val="28"/>
        </w:rPr>
        <w:t xml:space="preserve"> GPS : Latitude  </w:t>
      </w:r>
      <w:r>
        <w:rPr>
          <w:rFonts w:ascii="Baskerville Old Face" w:hAnsi="Baskerville Old Face"/>
          <w:sz w:val="28"/>
          <w:szCs w:val="28"/>
        </w:rPr>
        <w:t>50</w:t>
      </w:r>
      <w:r w:rsidRPr="009F38E1">
        <w:rPr>
          <w:rFonts w:ascii="Baskerville Old Face" w:hAnsi="Baskerville Old Face"/>
          <w:sz w:val="28"/>
          <w:szCs w:val="28"/>
        </w:rPr>
        <w:t>.</w:t>
      </w:r>
      <w:r>
        <w:rPr>
          <w:rFonts w:ascii="Baskerville Old Face" w:hAnsi="Baskerville Old Face"/>
          <w:sz w:val="28"/>
          <w:szCs w:val="28"/>
        </w:rPr>
        <w:t>46444</w:t>
      </w:r>
      <w:r w:rsidRPr="009F38E1">
        <w:rPr>
          <w:rFonts w:ascii="Baskerville Old Face" w:hAnsi="Baskerville Old Face"/>
          <w:sz w:val="28"/>
          <w:szCs w:val="28"/>
        </w:rPr>
        <w:t xml:space="preserve">  -  Longitude 1.</w:t>
      </w:r>
      <w:r>
        <w:rPr>
          <w:rFonts w:ascii="Baskerville Old Face" w:hAnsi="Baskerville Old Face"/>
          <w:sz w:val="28"/>
          <w:szCs w:val="28"/>
        </w:rPr>
        <w:t>59193</w:t>
      </w:r>
    </w:p>
    <w:p w14:paraId="082DEF44" w14:textId="6540C770" w:rsidR="00AF79DA" w:rsidRDefault="00AF79DA" w:rsidP="00ED54E9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</w:p>
    <w:p w14:paraId="17DBA076" w14:textId="005DF164" w:rsidR="00A97DCD" w:rsidRPr="00AF79DA" w:rsidRDefault="00AF79DA" w:rsidP="00AF79DA">
      <w:pPr>
        <w:pStyle w:val="Paragraphedeliste"/>
        <w:numPr>
          <w:ilvl w:val="0"/>
          <w:numId w:val="2"/>
        </w:numPr>
        <w:ind w:right="-573"/>
        <w:jc w:val="both"/>
        <w:rPr>
          <w:rFonts w:ascii="Baskerville Old Face" w:hAnsi="Baskerville Old Face"/>
          <w:sz w:val="28"/>
          <w:szCs w:val="28"/>
          <w:u w:val="single"/>
        </w:rPr>
      </w:pPr>
      <w:r w:rsidRPr="00AF79DA">
        <w:rPr>
          <w:rFonts w:ascii="Baskerville Old Face" w:hAnsi="Baskerville Old Face"/>
          <w:sz w:val="28"/>
          <w:szCs w:val="28"/>
          <w:u w:val="single"/>
        </w:rPr>
        <w:t>Centre Nautique de la Manche Bertrand Lambert</w:t>
      </w:r>
    </w:p>
    <w:p w14:paraId="77CC8AC6" w14:textId="77777777" w:rsidR="00AF79DA" w:rsidRDefault="00AF79DA" w:rsidP="00A97DCD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FA78DBB" w14:textId="0FF0E650" w:rsidR="00A97DCD" w:rsidRDefault="00A97DCD" w:rsidP="00A97DCD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9F38E1">
        <w:rPr>
          <w:rFonts w:ascii="Baskerville Old Face" w:hAnsi="Baskerville Old Face"/>
          <w:sz w:val="28"/>
          <w:szCs w:val="28"/>
        </w:rPr>
        <w:t>Coordonéées</w:t>
      </w:r>
      <w:proofErr w:type="spellEnd"/>
      <w:r w:rsidRPr="009F38E1">
        <w:rPr>
          <w:rFonts w:ascii="Baskerville Old Face" w:hAnsi="Baskerville Old Face"/>
          <w:sz w:val="28"/>
          <w:szCs w:val="28"/>
        </w:rPr>
        <w:t xml:space="preserve"> GPS : Latitude  </w:t>
      </w:r>
      <w:r>
        <w:rPr>
          <w:rFonts w:ascii="Baskerville Old Face" w:hAnsi="Baskerville Old Face"/>
          <w:sz w:val="28"/>
          <w:szCs w:val="28"/>
        </w:rPr>
        <w:t>50</w:t>
      </w:r>
      <w:r w:rsidRPr="009F38E1">
        <w:rPr>
          <w:rFonts w:ascii="Baskerville Old Face" w:hAnsi="Baskerville Old Face"/>
          <w:sz w:val="28"/>
          <w:szCs w:val="28"/>
        </w:rPr>
        <w:t>.</w:t>
      </w:r>
      <w:r w:rsidR="00A1110C">
        <w:rPr>
          <w:rFonts w:ascii="Baskerville Old Face" w:hAnsi="Baskerville Old Face"/>
          <w:sz w:val="28"/>
          <w:szCs w:val="28"/>
        </w:rPr>
        <w:t>5</w:t>
      </w:r>
      <w:r w:rsidR="00AF79DA">
        <w:rPr>
          <w:rFonts w:ascii="Baskerville Old Face" w:hAnsi="Baskerville Old Face"/>
          <w:sz w:val="28"/>
          <w:szCs w:val="28"/>
        </w:rPr>
        <w:t>1805</w:t>
      </w:r>
      <w:r w:rsidRPr="009F38E1">
        <w:rPr>
          <w:rFonts w:ascii="Baskerville Old Face" w:hAnsi="Baskerville Old Face"/>
          <w:sz w:val="28"/>
          <w:szCs w:val="28"/>
        </w:rPr>
        <w:t xml:space="preserve">  -  Longitude 1.</w:t>
      </w:r>
      <w:r w:rsidR="00A1110C">
        <w:rPr>
          <w:rFonts w:ascii="Baskerville Old Face" w:hAnsi="Baskerville Old Face"/>
          <w:sz w:val="28"/>
          <w:szCs w:val="28"/>
        </w:rPr>
        <w:t>57</w:t>
      </w:r>
      <w:r w:rsidR="00AF79DA">
        <w:rPr>
          <w:rFonts w:ascii="Baskerville Old Face" w:hAnsi="Baskerville Old Face"/>
          <w:sz w:val="28"/>
          <w:szCs w:val="28"/>
        </w:rPr>
        <w:t>880</w:t>
      </w:r>
    </w:p>
    <w:p w14:paraId="085B3C85" w14:textId="77777777" w:rsidR="00ED54E9" w:rsidRDefault="00ED54E9" w:rsidP="00ED54E9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p w14:paraId="61107A66" w14:textId="77777777" w:rsidR="00ED54E9" w:rsidRPr="009F38E1" w:rsidRDefault="00ED54E9" w:rsidP="00ED54E9">
      <w:pPr>
        <w:pStyle w:val="Paragraphedeliste"/>
        <w:ind w:left="360" w:right="-573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36E6838" w14:textId="77777777" w:rsidR="00ED54E9" w:rsidRPr="001151A7" w:rsidRDefault="00ED54E9" w:rsidP="009F38E1">
      <w:pPr>
        <w:pStyle w:val="Paragraphedeliste"/>
        <w:ind w:left="360" w:right="-573"/>
        <w:jc w:val="both"/>
        <w:rPr>
          <w:rFonts w:ascii="Times New Roman" w:hAnsi="Times New Roman" w:cs="Times New Roman"/>
          <w:sz w:val="28"/>
          <w:szCs w:val="28"/>
        </w:rPr>
      </w:pPr>
    </w:p>
    <w:sectPr w:rsidR="00ED54E9" w:rsidRPr="001151A7" w:rsidSect="00DA2C4A">
      <w:pgSz w:w="11900" w:h="16840"/>
      <w:pgMar w:top="423" w:right="1417" w:bottom="12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180"/>
    <w:multiLevelType w:val="hybridMultilevel"/>
    <w:tmpl w:val="5BB0D8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062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4ED4D71"/>
    <w:multiLevelType w:val="hybridMultilevel"/>
    <w:tmpl w:val="63C4E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7B1A"/>
    <w:multiLevelType w:val="hybridMultilevel"/>
    <w:tmpl w:val="9B00E2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6869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2D101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EC423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8474144">
    <w:abstractNumId w:val="1"/>
  </w:num>
  <w:num w:numId="2" w16cid:durableId="375348756">
    <w:abstractNumId w:val="4"/>
  </w:num>
  <w:num w:numId="3" w16cid:durableId="1495029561">
    <w:abstractNumId w:val="6"/>
  </w:num>
  <w:num w:numId="4" w16cid:durableId="1036200962">
    <w:abstractNumId w:val="5"/>
  </w:num>
  <w:num w:numId="5" w16cid:durableId="1536894108">
    <w:abstractNumId w:val="3"/>
  </w:num>
  <w:num w:numId="6" w16cid:durableId="752312387">
    <w:abstractNumId w:val="2"/>
  </w:num>
  <w:num w:numId="7" w16cid:durableId="6435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2A"/>
    <w:rsid w:val="00023FAD"/>
    <w:rsid w:val="0003466D"/>
    <w:rsid w:val="00085830"/>
    <w:rsid w:val="00090E6A"/>
    <w:rsid w:val="000D1858"/>
    <w:rsid w:val="000E3162"/>
    <w:rsid w:val="000F404F"/>
    <w:rsid w:val="00106368"/>
    <w:rsid w:val="001151A7"/>
    <w:rsid w:val="0013222B"/>
    <w:rsid w:val="00147EBC"/>
    <w:rsid w:val="00170D76"/>
    <w:rsid w:val="00184439"/>
    <w:rsid w:val="00186305"/>
    <w:rsid w:val="001C0865"/>
    <w:rsid w:val="001D1D14"/>
    <w:rsid w:val="001F3265"/>
    <w:rsid w:val="002117A0"/>
    <w:rsid w:val="00255F4F"/>
    <w:rsid w:val="002A5482"/>
    <w:rsid w:val="002C37FB"/>
    <w:rsid w:val="002E0159"/>
    <w:rsid w:val="002E1053"/>
    <w:rsid w:val="00314E2E"/>
    <w:rsid w:val="00337A0C"/>
    <w:rsid w:val="00361BCF"/>
    <w:rsid w:val="00384054"/>
    <w:rsid w:val="0039674F"/>
    <w:rsid w:val="003A340D"/>
    <w:rsid w:val="003D7E5C"/>
    <w:rsid w:val="003F192A"/>
    <w:rsid w:val="003F4CC9"/>
    <w:rsid w:val="0043449A"/>
    <w:rsid w:val="00461838"/>
    <w:rsid w:val="004743BA"/>
    <w:rsid w:val="00480E65"/>
    <w:rsid w:val="00482A1B"/>
    <w:rsid w:val="004841D6"/>
    <w:rsid w:val="004A6FD4"/>
    <w:rsid w:val="004D2AD5"/>
    <w:rsid w:val="004E15C1"/>
    <w:rsid w:val="004F07C0"/>
    <w:rsid w:val="005038A2"/>
    <w:rsid w:val="00543071"/>
    <w:rsid w:val="005C1174"/>
    <w:rsid w:val="005C6A28"/>
    <w:rsid w:val="005E7AF7"/>
    <w:rsid w:val="00605D7E"/>
    <w:rsid w:val="00610B44"/>
    <w:rsid w:val="00613B85"/>
    <w:rsid w:val="0062180F"/>
    <w:rsid w:val="00626C35"/>
    <w:rsid w:val="00666809"/>
    <w:rsid w:val="006D0244"/>
    <w:rsid w:val="006E429A"/>
    <w:rsid w:val="006E5D97"/>
    <w:rsid w:val="00757BB5"/>
    <w:rsid w:val="00774211"/>
    <w:rsid w:val="00783440"/>
    <w:rsid w:val="007A2604"/>
    <w:rsid w:val="007B5964"/>
    <w:rsid w:val="007F3C18"/>
    <w:rsid w:val="0084059A"/>
    <w:rsid w:val="0084277A"/>
    <w:rsid w:val="008538DA"/>
    <w:rsid w:val="00856C81"/>
    <w:rsid w:val="00857C03"/>
    <w:rsid w:val="00881734"/>
    <w:rsid w:val="008859D3"/>
    <w:rsid w:val="00915639"/>
    <w:rsid w:val="00916A0A"/>
    <w:rsid w:val="00940FF1"/>
    <w:rsid w:val="00943C22"/>
    <w:rsid w:val="00955221"/>
    <w:rsid w:val="009679CE"/>
    <w:rsid w:val="00990127"/>
    <w:rsid w:val="009C45ED"/>
    <w:rsid w:val="009F38E1"/>
    <w:rsid w:val="009F5C6B"/>
    <w:rsid w:val="00A0586B"/>
    <w:rsid w:val="00A1110C"/>
    <w:rsid w:val="00A27951"/>
    <w:rsid w:val="00A4588F"/>
    <w:rsid w:val="00A5081F"/>
    <w:rsid w:val="00A54487"/>
    <w:rsid w:val="00A97DCD"/>
    <w:rsid w:val="00AB4FF1"/>
    <w:rsid w:val="00AD0E5E"/>
    <w:rsid w:val="00AE1D7A"/>
    <w:rsid w:val="00AE3FDC"/>
    <w:rsid w:val="00AE60CB"/>
    <w:rsid w:val="00AF79DA"/>
    <w:rsid w:val="00B1210D"/>
    <w:rsid w:val="00B62482"/>
    <w:rsid w:val="00B63F0F"/>
    <w:rsid w:val="00B86097"/>
    <w:rsid w:val="00B9799C"/>
    <w:rsid w:val="00BA3CAF"/>
    <w:rsid w:val="00BE70D3"/>
    <w:rsid w:val="00BE7415"/>
    <w:rsid w:val="00C4676D"/>
    <w:rsid w:val="00C701C6"/>
    <w:rsid w:val="00C75C00"/>
    <w:rsid w:val="00CC6C4E"/>
    <w:rsid w:val="00CC73DE"/>
    <w:rsid w:val="00CF4E20"/>
    <w:rsid w:val="00D02C43"/>
    <w:rsid w:val="00D03A21"/>
    <w:rsid w:val="00D03AA3"/>
    <w:rsid w:val="00D461C8"/>
    <w:rsid w:val="00D63CB8"/>
    <w:rsid w:val="00D854CC"/>
    <w:rsid w:val="00DA2C4A"/>
    <w:rsid w:val="00DB3049"/>
    <w:rsid w:val="00DB4C47"/>
    <w:rsid w:val="00DD2EFF"/>
    <w:rsid w:val="00DD4096"/>
    <w:rsid w:val="00DE2957"/>
    <w:rsid w:val="00DF77E5"/>
    <w:rsid w:val="00E01FCE"/>
    <w:rsid w:val="00E13656"/>
    <w:rsid w:val="00E4416F"/>
    <w:rsid w:val="00E44B81"/>
    <w:rsid w:val="00E5257B"/>
    <w:rsid w:val="00E94D2F"/>
    <w:rsid w:val="00ED472A"/>
    <w:rsid w:val="00ED54E9"/>
    <w:rsid w:val="00EE7B3C"/>
    <w:rsid w:val="00EF1BEC"/>
    <w:rsid w:val="00F114EB"/>
    <w:rsid w:val="00F5310E"/>
    <w:rsid w:val="00F7303D"/>
    <w:rsid w:val="00FA12ED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15A0"/>
  <w15:chartTrackingRefBased/>
  <w15:docId w15:val="{A5F58DE8-D045-B54A-BE20-0ACBF53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4F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6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Policepardfaut"/>
    <w:rsid w:val="004E15C1"/>
  </w:style>
  <w:style w:type="paragraph" w:styleId="NormalWeb">
    <w:name w:val="Normal (Web)"/>
    <w:basedOn w:val="Normal"/>
    <w:uiPriority w:val="99"/>
    <w:unhideWhenUsed/>
    <w:rsid w:val="00B62482"/>
    <w:pPr>
      <w:spacing w:before="100" w:beforeAutospacing="1" w:after="100" w:afterAutospacing="1"/>
    </w:pPr>
  </w:style>
  <w:style w:type="paragraph" w:customStyle="1" w:styleId="ox-0bd05ab782-msonormal">
    <w:name w:val="ox-0bd05ab782-msonormal"/>
    <w:basedOn w:val="Normal"/>
    <w:rsid w:val="00B62482"/>
    <w:pPr>
      <w:spacing w:before="100" w:beforeAutospacing="1" w:after="100" w:afterAutospacing="1"/>
    </w:pPr>
  </w:style>
  <w:style w:type="character" w:customStyle="1" w:styleId="hauteursinfoflag">
    <w:name w:val="hauteursinfoflag"/>
    <w:basedOn w:val="Policepardfaut"/>
    <w:rsid w:val="0088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36001-2ED4-6A48-8C28-EA0AA40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Olivier HENRY</cp:lastModifiedBy>
  <cp:revision>22</cp:revision>
  <dcterms:created xsi:type="dcterms:W3CDTF">2022-05-05T20:04:00Z</dcterms:created>
  <dcterms:modified xsi:type="dcterms:W3CDTF">2022-06-04T14:17:00Z</dcterms:modified>
</cp:coreProperties>
</file>